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4080"/>
      </w:tblGrid>
      <w:tr w:rsidR="00D1571A" w:rsidRPr="009E3613" w14:paraId="59F491B2" w14:textId="5477CBEF" w:rsidTr="00F154EB">
        <w:trPr>
          <w:tblCellSpacing w:w="0" w:type="dxa"/>
        </w:trPr>
        <w:tc>
          <w:tcPr>
            <w:tcW w:w="5760" w:type="dxa"/>
            <w:hideMark/>
          </w:tcPr>
          <w:p w14:paraId="6DBBD558" w14:textId="77777777" w:rsidR="00D1571A" w:rsidRPr="009E3613" w:rsidRDefault="00D1571A" w:rsidP="00D15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80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0"/>
            </w:tblGrid>
            <w:tr w:rsidR="00D1571A" w:rsidRPr="009E3613" w14:paraId="7922EAC4" w14:textId="77777777" w:rsidTr="000B71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F068B83" w14:textId="17FCB929" w:rsidR="00D1571A" w:rsidRPr="009E3613" w:rsidRDefault="008B4149" w:rsidP="00A32CB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 WORK SESSION (2:00PM)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A32CB1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/0</w:t>
                  </w:r>
                  <w:r w:rsidR="00A32CB1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/201</w:t>
                  </w:r>
                  <w:r w:rsidR="00A32CB1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 0</w:t>
                  </w:r>
                  <w:r w:rsidR="00A32CB1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:00 PM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  <w:t>Cabinet Room, Robert R. Freeman Administrative Complex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  <w:t>1701 Mountain Industrial Boulevard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  <w:t>Stone Mountain, Georgia 30083</w:t>
                  </w:r>
                </w:p>
              </w:tc>
            </w:tr>
          </w:tbl>
          <w:p w14:paraId="12D7738F" w14:textId="77777777" w:rsidR="00D1571A" w:rsidRPr="009E3613" w:rsidRDefault="00D1571A" w:rsidP="00D15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00EAE" w:rsidRPr="009E3613" w14:paraId="644960C1" w14:textId="77777777" w:rsidTr="00F154EB">
        <w:trPr>
          <w:tblCellSpacing w:w="0" w:type="dxa"/>
        </w:trPr>
        <w:tc>
          <w:tcPr>
            <w:tcW w:w="5760" w:type="dxa"/>
          </w:tcPr>
          <w:p w14:paraId="05AAC667" w14:textId="77777777" w:rsidR="00200EAE" w:rsidRPr="009E3613" w:rsidRDefault="00200EAE" w:rsidP="00D15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038A1B63" w14:textId="77777777" w:rsidR="00200EAE" w:rsidRPr="009E3613" w:rsidRDefault="00200EAE" w:rsidP="00D15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D1571A" w:rsidRPr="009E3613" w14:paraId="35CEA966" w14:textId="77777777" w:rsidTr="00A1157C">
        <w:trPr>
          <w:tblCellSpacing w:w="0" w:type="dxa"/>
        </w:trPr>
        <w:tc>
          <w:tcPr>
            <w:tcW w:w="9840" w:type="dxa"/>
            <w:gridSpan w:val="2"/>
            <w:vAlign w:val="center"/>
            <w:hideMark/>
          </w:tcPr>
          <w:p w14:paraId="168635E7" w14:textId="3BC3F02B" w:rsidR="00D1571A" w:rsidRPr="009E3613" w:rsidRDefault="00D1571A" w:rsidP="00D15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12C7876E" w14:textId="104B3680" w:rsidR="008B4149" w:rsidRPr="008B4149" w:rsidRDefault="00A31908" w:rsidP="008B4149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sz w:val="21"/>
          <w:szCs w:val="21"/>
        </w:rPr>
        <w:t>ITEM</w:t>
      </w:r>
      <w:r w:rsidR="00574D68">
        <w:rPr>
          <w:rFonts w:ascii="Verdana" w:eastAsia="Times New Roman" w:hAnsi="Verdana" w:cs="Times New Roman"/>
          <w:b/>
          <w:bCs/>
          <w:sz w:val="21"/>
          <w:szCs w:val="21"/>
        </w:rPr>
        <w:t>: F</w:t>
      </w:r>
      <w:r w:rsidR="008B4149" w:rsidRPr="008B4149">
        <w:rPr>
          <w:rFonts w:ascii="Verdana" w:eastAsia="Times New Roman" w:hAnsi="Verdana" w:cs="Times New Roman"/>
          <w:b/>
          <w:bCs/>
          <w:sz w:val="21"/>
          <w:szCs w:val="21"/>
        </w:rPr>
        <w:t>.</w:t>
      </w:r>
      <w:r w:rsidR="00574D68">
        <w:rPr>
          <w:rFonts w:ascii="Verdana" w:eastAsia="Times New Roman" w:hAnsi="Verdana" w:cs="Times New Roman"/>
          <w:b/>
          <w:bCs/>
          <w:sz w:val="21"/>
          <w:szCs w:val="21"/>
        </w:rPr>
        <w:t>3</w:t>
      </w:r>
      <w:r w:rsidR="00A32CB1">
        <w:rPr>
          <w:rFonts w:ascii="Verdana" w:eastAsia="Times New Roman" w:hAnsi="Verdana" w:cs="Times New Roman"/>
          <w:b/>
          <w:bCs/>
          <w:sz w:val="21"/>
          <w:szCs w:val="21"/>
        </w:rPr>
        <w:t xml:space="preserve"> </w:t>
      </w:r>
      <w:r w:rsidR="008B4149" w:rsidRPr="008B4149">
        <w:rPr>
          <w:rFonts w:ascii="Verdana" w:eastAsia="Times New Roman" w:hAnsi="Verdana" w:cs="Times New Roman"/>
          <w:b/>
          <w:bCs/>
          <w:sz w:val="21"/>
          <w:szCs w:val="21"/>
        </w:rPr>
        <w:t>Approval of the FY201</w:t>
      </w:r>
      <w:r w:rsidR="00A32CB1">
        <w:rPr>
          <w:rFonts w:ascii="Verdana" w:eastAsia="Times New Roman" w:hAnsi="Verdana" w:cs="Times New Roman"/>
          <w:b/>
          <w:bCs/>
          <w:sz w:val="21"/>
          <w:szCs w:val="21"/>
        </w:rPr>
        <w:t>9</w:t>
      </w:r>
      <w:r w:rsidR="008B4149" w:rsidRPr="008B4149">
        <w:rPr>
          <w:rFonts w:ascii="Verdana" w:eastAsia="Times New Roman" w:hAnsi="Verdana" w:cs="Times New Roman"/>
          <w:b/>
          <w:bCs/>
          <w:sz w:val="21"/>
          <w:szCs w:val="21"/>
        </w:rPr>
        <w:t xml:space="preserve"> Mid-Year </w:t>
      </w:r>
      <w:r w:rsidR="002F283B">
        <w:rPr>
          <w:rFonts w:ascii="Verdana" w:eastAsia="Times New Roman" w:hAnsi="Verdana" w:cs="Times New Roman"/>
          <w:b/>
          <w:bCs/>
          <w:sz w:val="21"/>
          <w:szCs w:val="21"/>
        </w:rPr>
        <w:t xml:space="preserve">General Operations </w:t>
      </w:r>
      <w:r w:rsidR="008B4149" w:rsidRPr="008B4149">
        <w:rPr>
          <w:rFonts w:ascii="Verdana" w:eastAsia="Times New Roman" w:hAnsi="Verdana" w:cs="Times New Roman"/>
          <w:b/>
          <w:bCs/>
          <w:sz w:val="21"/>
          <w:szCs w:val="21"/>
        </w:rPr>
        <w:t>Budget Adjustment T-Sheet</w:t>
      </w:r>
    </w:p>
    <w:p w14:paraId="0BA351D1" w14:textId="77777777" w:rsidR="008B4149" w:rsidRPr="008B4149" w:rsidRDefault="008B4149" w:rsidP="008B4149">
      <w:pPr>
        <w:spacing w:after="0" w:line="240" w:lineRule="auto"/>
        <w:rPr>
          <w:rFonts w:ascii="Verdana" w:eastAsia="Times New Roman" w:hAnsi="Verdana" w:cs="Times New Roman"/>
          <w:sz w:val="21"/>
          <w:szCs w:val="21"/>
        </w:rPr>
      </w:pPr>
      <w:r w:rsidRPr="008B4149">
        <w:rPr>
          <w:rFonts w:ascii="Verdana" w:eastAsia="Times New Roman" w:hAnsi="Verdana" w:cs="Times New Roman"/>
          <w:sz w:val="21"/>
          <w:szCs w:val="21"/>
        </w:rPr>
        <w:t>Presented by: Dr. Michael J. Bell, Chief Financial Officer, Division of Finance</w:t>
      </w:r>
    </w:p>
    <w:p w14:paraId="13868403" w14:textId="4C543948" w:rsidR="008B4149" w:rsidRPr="008B4149" w:rsidRDefault="008B4149" w:rsidP="008B4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br/>
        <w:t>Supporting Documents</w:t>
      </w: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br/>
      </w: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br/>
      </w:r>
      <w:hyperlink r:id="rId5" w:tgtFrame="_blank" w:history="1">
        <w:r w:rsidRPr="008B4149">
          <w:rPr>
            <w:rFonts w:ascii="Verdana" w:eastAsia="Times New Roman" w:hAnsi="Verdana" w:cs="Times New Roman"/>
            <w:color w:val="0000FF"/>
            <w:sz w:val="21"/>
            <w:szCs w:val="21"/>
            <w:u w:val="single"/>
          </w:rPr>
          <w:t>FY201</w:t>
        </w:r>
        <w:r w:rsidR="00A32CB1">
          <w:rPr>
            <w:rFonts w:ascii="Verdana" w:eastAsia="Times New Roman" w:hAnsi="Verdana" w:cs="Times New Roman"/>
            <w:color w:val="0000FF"/>
            <w:sz w:val="21"/>
            <w:szCs w:val="21"/>
            <w:u w:val="single"/>
          </w:rPr>
          <w:t>9</w:t>
        </w:r>
        <w:r w:rsidRPr="008B4149">
          <w:rPr>
            <w:rFonts w:ascii="Verdana" w:eastAsia="Times New Roman" w:hAnsi="Verdana" w:cs="Times New Roman"/>
            <w:color w:val="0000FF"/>
            <w:sz w:val="21"/>
            <w:szCs w:val="21"/>
            <w:u w:val="single"/>
          </w:rPr>
          <w:t xml:space="preserve"> Mid-Year Budget Adjustment T-Sheet</w:t>
        </w:r>
      </w:hyperlink>
    </w:p>
    <w:p w14:paraId="1AFBD3C7" w14:textId="77777777" w:rsidR="00FC047D" w:rsidRDefault="00FC047D" w:rsidP="008B4149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</w:rPr>
      </w:pPr>
    </w:p>
    <w:p w14:paraId="2A832CB3" w14:textId="62456335" w:rsidR="008B4149" w:rsidRPr="008B4149" w:rsidRDefault="008B4149" w:rsidP="008B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t>Contacts</w:t>
      </w:r>
    </w:p>
    <w:p w14:paraId="05569F0E" w14:textId="77777777" w:rsidR="008B4149" w:rsidRPr="008B4149" w:rsidRDefault="008B4149" w:rsidP="008B4149">
      <w:pPr>
        <w:spacing w:after="0" w:line="240" w:lineRule="auto"/>
        <w:rPr>
          <w:rFonts w:ascii="Verdana" w:eastAsia="Times New Roman" w:hAnsi="Verdana" w:cs="Times New Roman"/>
          <w:sz w:val="21"/>
          <w:szCs w:val="21"/>
        </w:rPr>
      </w:pPr>
      <w:r w:rsidRPr="008B4149">
        <w:rPr>
          <w:rFonts w:ascii="Verdana" w:eastAsia="Times New Roman" w:hAnsi="Verdana" w:cs="Times New Roman"/>
          <w:sz w:val="21"/>
          <w:szCs w:val="21"/>
        </w:rPr>
        <w:t>Dr. Michael J. Bell, Chief Financial Officer, Division of Finance, 678.676.0133</w:t>
      </w:r>
    </w:p>
    <w:p w14:paraId="67208F43" w14:textId="77777777" w:rsidR="008B4149" w:rsidRPr="008B4149" w:rsidRDefault="008B4149" w:rsidP="008B4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9D47EA" w14:textId="77777777" w:rsidR="00FC047D" w:rsidRDefault="00FC047D" w:rsidP="008B4149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</w:rPr>
      </w:pPr>
    </w:p>
    <w:p w14:paraId="6724D980" w14:textId="49F845DF" w:rsidR="008B4149" w:rsidRPr="008B4149" w:rsidRDefault="008B4149" w:rsidP="008B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t>Requested Action</w:t>
      </w:r>
    </w:p>
    <w:p w14:paraId="0BB8ED61" w14:textId="77777777" w:rsidR="008B4149" w:rsidRPr="008B4149" w:rsidRDefault="008B4149" w:rsidP="008B4149">
      <w:pPr>
        <w:spacing w:after="0" w:line="240" w:lineRule="auto"/>
        <w:rPr>
          <w:rFonts w:ascii="Verdana" w:eastAsia="Times New Roman" w:hAnsi="Verdana" w:cs="Times New Roman"/>
          <w:sz w:val="21"/>
          <w:szCs w:val="21"/>
        </w:rPr>
      </w:pPr>
      <w:r w:rsidRPr="008B4149">
        <w:rPr>
          <w:rFonts w:ascii="Verdana" w:eastAsia="Times New Roman" w:hAnsi="Verdana" w:cs="Times New Roman"/>
          <w:sz w:val="21"/>
          <w:szCs w:val="21"/>
        </w:rPr>
        <w:t>It is requested that the Board of Education approve the Mid-Year Recommended Budget Anticipations/Appropriations, as needed.</w:t>
      </w:r>
    </w:p>
    <w:p w14:paraId="5077489A" w14:textId="77777777" w:rsidR="008B4149" w:rsidRPr="008B4149" w:rsidRDefault="008B4149" w:rsidP="008B4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BF760" w14:textId="77777777" w:rsidR="00FC047D" w:rsidRDefault="00FC047D" w:rsidP="008B4149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</w:rPr>
      </w:pPr>
    </w:p>
    <w:p w14:paraId="0B2915CA" w14:textId="3A9866BC" w:rsidR="008B4149" w:rsidRPr="008B4149" w:rsidRDefault="00574D68" w:rsidP="008B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t>Advanc</w:t>
      </w:r>
      <w:r w:rsidR="002F283B">
        <w:rPr>
          <w:rFonts w:ascii="Verdana" w:eastAsia="Times New Roman" w:hAnsi="Verdana" w:cs="Times New Roman"/>
          <w:b/>
          <w:bCs/>
          <w:sz w:val="21"/>
          <w:szCs w:val="21"/>
        </w:rPr>
        <w:t>ED</w:t>
      </w:r>
      <w:r w:rsidR="008B4149" w:rsidRPr="008B4149">
        <w:rPr>
          <w:rFonts w:ascii="Verdana" w:eastAsia="Times New Roman" w:hAnsi="Verdana" w:cs="Times New Roman"/>
          <w:b/>
          <w:bCs/>
          <w:sz w:val="21"/>
          <w:szCs w:val="21"/>
        </w:rPr>
        <w:t xml:space="preserve"> Standards</w:t>
      </w:r>
    </w:p>
    <w:p w14:paraId="423591B1" w14:textId="77777777" w:rsidR="008B4149" w:rsidRPr="008B4149" w:rsidRDefault="008B4149" w:rsidP="008B4149">
      <w:pPr>
        <w:spacing w:before="240" w:after="240" w:line="240" w:lineRule="auto"/>
        <w:rPr>
          <w:rFonts w:ascii="Verdana" w:eastAsia="Times New Roman" w:hAnsi="Verdana" w:cs="Times New Roman"/>
          <w:sz w:val="21"/>
          <w:szCs w:val="21"/>
        </w:rPr>
      </w:pPr>
      <w:r w:rsidRPr="008B4149">
        <w:rPr>
          <w:rFonts w:ascii="Verdana" w:eastAsia="Times New Roman" w:hAnsi="Verdana" w:cs="Times New Roman"/>
          <w:sz w:val="21"/>
          <w:szCs w:val="21"/>
        </w:rPr>
        <w:t>Standard 2: Governance and Leadership</w:t>
      </w:r>
    </w:p>
    <w:p w14:paraId="1C230CB1" w14:textId="77777777" w:rsidR="008B4149" w:rsidRPr="008B4149" w:rsidRDefault="008B4149" w:rsidP="008B4149">
      <w:pPr>
        <w:spacing w:before="240" w:after="240" w:line="240" w:lineRule="auto"/>
        <w:rPr>
          <w:rFonts w:ascii="Verdana" w:eastAsia="Times New Roman" w:hAnsi="Verdana" w:cs="Times New Roman"/>
          <w:sz w:val="21"/>
          <w:szCs w:val="21"/>
        </w:rPr>
      </w:pPr>
      <w:r w:rsidRPr="008B4149">
        <w:rPr>
          <w:rFonts w:ascii="Verdana" w:eastAsia="Times New Roman" w:hAnsi="Verdana" w:cs="Times New Roman"/>
          <w:sz w:val="21"/>
          <w:szCs w:val="21"/>
        </w:rPr>
        <w:t>Standard 4: Resources and Support Systems</w:t>
      </w:r>
    </w:p>
    <w:p w14:paraId="57EFEB4D" w14:textId="77777777" w:rsidR="00FC047D" w:rsidRDefault="00FC047D" w:rsidP="00FC047D">
      <w:pPr>
        <w:spacing w:before="240" w:after="240" w:line="240" w:lineRule="auto"/>
        <w:rPr>
          <w:rFonts w:ascii="Verdana" w:eastAsia="Times New Roman" w:hAnsi="Verdana" w:cs="Times New Roman"/>
          <w:sz w:val="21"/>
          <w:szCs w:val="21"/>
        </w:rPr>
      </w:pPr>
    </w:p>
    <w:p w14:paraId="3602BC16" w14:textId="49B5A10A" w:rsidR="008B4149" w:rsidRPr="008B4149" w:rsidRDefault="008B4149" w:rsidP="00FC04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t>Status</w:t>
      </w:r>
    </w:p>
    <w:p w14:paraId="21F678E0" w14:textId="77777777" w:rsidR="008B4149" w:rsidRPr="008B4149" w:rsidRDefault="008B4149" w:rsidP="008B4149">
      <w:pPr>
        <w:spacing w:after="0" w:line="240" w:lineRule="auto"/>
        <w:rPr>
          <w:rFonts w:ascii="Verdana" w:eastAsia="Times New Roman" w:hAnsi="Verdana" w:cs="Times New Roman"/>
          <w:sz w:val="21"/>
          <w:szCs w:val="21"/>
        </w:rPr>
      </w:pPr>
      <w:r w:rsidRPr="008B4149">
        <w:rPr>
          <w:rFonts w:ascii="Verdana" w:eastAsia="Times New Roman" w:hAnsi="Verdana" w:cs="Times New Roman"/>
          <w:sz w:val="21"/>
          <w:szCs w:val="21"/>
        </w:rPr>
        <w:t>Attorney Approval Not Required</w:t>
      </w:r>
    </w:p>
    <w:p w14:paraId="0787FDE6" w14:textId="77777777" w:rsidR="008B4149" w:rsidRPr="008B4149" w:rsidRDefault="008B4149" w:rsidP="008B41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40FD7" w14:textId="77777777" w:rsidR="008B4149" w:rsidRPr="008B4149" w:rsidRDefault="008B4149" w:rsidP="008B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149">
        <w:rPr>
          <w:rFonts w:ascii="Verdana" w:eastAsia="Times New Roman" w:hAnsi="Verdana" w:cs="Times New Roman"/>
          <w:b/>
          <w:bCs/>
          <w:sz w:val="21"/>
          <w:szCs w:val="21"/>
        </w:rPr>
        <w:t>Goals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712"/>
      </w:tblGrid>
      <w:tr w:rsidR="008B4149" w:rsidRPr="008B4149" w14:paraId="536E5467" w14:textId="77777777" w:rsidTr="008B4149">
        <w:trPr>
          <w:tblCellSpacing w:w="0" w:type="dxa"/>
        </w:trPr>
        <w:tc>
          <w:tcPr>
            <w:tcW w:w="0" w:type="auto"/>
            <w:hideMark/>
          </w:tcPr>
          <w:p w14:paraId="0D804FD3" w14:textId="77777777" w:rsidR="008B4149" w:rsidRPr="008B4149" w:rsidRDefault="008B4149" w:rsidP="008B414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B4149">
              <w:rPr>
                <w:rFonts w:ascii="Verdana" w:eastAsia="Times New Roman" w:hAnsi="Verdana" w:cs="Times New Roman"/>
                <w:noProof/>
                <w:sz w:val="21"/>
                <w:szCs w:val="21"/>
              </w:rPr>
              <w:drawing>
                <wp:inline distT="0" distB="0" distL="0" distR="0" wp14:anchorId="72A6765E" wp14:editId="7717D8C6">
                  <wp:extent cx="137160" cy="99060"/>
                  <wp:effectExtent l="0" t="0" r="0" b="0"/>
                  <wp:docPr id="1" name="img_TR_218646" descr="https://simbli.eboardsolutions.com/UX/Images/Common/SmallButtons/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TR_218646" descr="https://simbli.eboardsolutions.com/UX/Images/Common/SmallButtons/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149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9712" w:type="dxa"/>
            <w:vAlign w:val="center"/>
            <w:hideMark/>
          </w:tcPr>
          <w:p w14:paraId="0E830548" w14:textId="77777777" w:rsidR="008B4149" w:rsidRPr="008B4149" w:rsidRDefault="008B4149" w:rsidP="008B414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B4149">
              <w:rPr>
                <w:rFonts w:ascii="Verdana" w:eastAsia="Times New Roman" w:hAnsi="Verdana" w:cs="Times New Roman"/>
                <w:noProof/>
                <w:sz w:val="21"/>
                <w:szCs w:val="21"/>
              </w:rPr>
              <w:drawing>
                <wp:inline distT="0" distB="0" distL="0" distR="0" wp14:anchorId="68E42208" wp14:editId="12FA81B9">
                  <wp:extent cx="144780" cy="144780"/>
                  <wp:effectExtent l="0" t="0" r="7620" b="7620"/>
                  <wp:docPr id="2" name="Picture 2" descr="https://simbli.eboardsolutions.com/images/TreeViewImages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mbli.eboardsolutions.com/images/TreeViewImages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149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Pr="008B4149">
              <w:rPr>
                <w:rFonts w:ascii="Verdana" w:eastAsia="Times New Roman" w:hAnsi="Verdana" w:cs="Times New Roman"/>
                <w:b/>
                <w:bCs/>
                <w:sz w:val="21"/>
                <w:szCs w:val="21"/>
              </w:rPr>
              <w:t>Strategic Goal Area 4-Internal and External Communication</w:t>
            </w:r>
          </w:p>
        </w:tc>
      </w:tr>
      <w:tr w:rsidR="008B4149" w:rsidRPr="008B4149" w14:paraId="0A3D7461" w14:textId="77777777" w:rsidTr="008B4149">
        <w:trPr>
          <w:tblCellSpacing w:w="0" w:type="dxa"/>
        </w:trPr>
        <w:tc>
          <w:tcPr>
            <w:tcW w:w="0" w:type="auto"/>
            <w:hideMark/>
          </w:tcPr>
          <w:p w14:paraId="4AA8C491" w14:textId="77777777" w:rsidR="008B4149" w:rsidRPr="008B4149" w:rsidRDefault="008B4149" w:rsidP="008B414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B4149">
              <w:rPr>
                <w:rFonts w:ascii="Verdana" w:eastAsia="Times New Roman" w:hAnsi="Verdana" w:cs="Times New Roman"/>
                <w:noProof/>
                <w:sz w:val="21"/>
                <w:szCs w:val="21"/>
              </w:rPr>
              <w:drawing>
                <wp:inline distT="0" distB="0" distL="0" distR="0" wp14:anchorId="2F4F5081" wp14:editId="10D0247B">
                  <wp:extent cx="137160" cy="99060"/>
                  <wp:effectExtent l="0" t="0" r="0" b="0"/>
                  <wp:docPr id="3" name="img_TR_218651" descr="https://simbli.eboardsolutions.com/UX/Images/Common/SmallButtons/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TR_218651" descr="https://simbli.eboardsolutions.com/UX/Images/Common/SmallButtons/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149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</w:p>
        </w:tc>
        <w:tc>
          <w:tcPr>
            <w:tcW w:w="9712" w:type="dxa"/>
            <w:vAlign w:val="center"/>
            <w:hideMark/>
          </w:tcPr>
          <w:p w14:paraId="4789BDA6" w14:textId="77777777" w:rsidR="008B4149" w:rsidRPr="008B4149" w:rsidRDefault="008B4149" w:rsidP="008B414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B4149">
              <w:rPr>
                <w:rFonts w:ascii="Verdana" w:eastAsia="Times New Roman" w:hAnsi="Verdana" w:cs="Times New Roman"/>
                <w:noProof/>
                <w:sz w:val="21"/>
                <w:szCs w:val="21"/>
              </w:rPr>
              <w:drawing>
                <wp:inline distT="0" distB="0" distL="0" distR="0" wp14:anchorId="1C143E54" wp14:editId="4FA7E678">
                  <wp:extent cx="144780" cy="144780"/>
                  <wp:effectExtent l="0" t="0" r="7620" b="7620"/>
                  <wp:docPr id="4" name="Picture 4" descr="https://simbli.eboardsolutions.com/images/TreeViewImages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imbli.eboardsolutions.com/images/TreeViewImages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149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Pr="008B4149">
              <w:rPr>
                <w:rFonts w:ascii="Verdana" w:eastAsia="Times New Roman" w:hAnsi="Verdana" w:cs="Times New Roman"/>
                <w:b/>
                <w:bCs/>
                <w:sz w:val="21"/>
                <w:szCs w:val="21"/>
              </w:rPr>
              <w:t>Strategic Goal Area 5-Organizational Effectiveness and Efficiency</w:t>
            </w:r>
          </w:p>
        </w:tc>
      </w:tr>
    </w:tbl>
    <w:p w14:paraId="5640CD44" w14:textId="77777777" w:rsidR="00200EAE" w:rsidRDefault="00200EAE" w:rsidP="00200EAE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</w:rPr>
      </w:pPr>
    </w:p>
    <w:sectPr w:rsidR="00200EAE" w:rsidSect="009E3613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13"/>
    <w:rsid w:val="00200EAE"/>
    <w:rsid w:val="002F283B"/>
    <w:rsid w:val="003335AD"/>
    <w:rsid w:val="0046640E"/>
    <w:rsid w:val="00574D68"/>
    <w:rsid w:val="006D4E52"/>
    <w:rsid w:val="007C1B48"/>
    <w:rsid w:val="008B4149"/>
    <w:rsid w:val="009E3613"/>
    <w:rsid w:val="00A1157C"/>
    <w:rsid w:val="00A31908"/>
    <w:rsid w:val="00A32CB1"/>
    <w:rsid w:val="00CA2544"/>
    <w:rsid w:val="00D1571A"/>
    <w:rsid w:val="00F154EB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B53D"/>
  <w15:chartTrackingRefBased/>
  <w15:docId w15:val="{1E771EEC-8772-49D4-9AF7-DF81C74F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6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613"/>
    <w:rPr>
      <w:color w:val="605E5C"/>
      <w:shd w:val="clear" w:color="auto" w:fill="E1DFDD"/>
    </w:rPr>
  </w:style>
  <w:style w:type="character" w:customStyle="1" w:styleId="spanfirst">
    <w:name w:val="spanfirst"/>
    <w:basedOn w:val="DefaultParagraphFont"/>
    <w:rsid w:val="00A1157C"/>
  </w:style>
  <w:style w:type="character" w:styleId="Strong">
    <w:name w:val="Strong"/>
    <w:basedOn w:val="DefaultParagraphFont"/>
    <w:uiPriority w:val="22"/>
    <w:qFormat/>
    <w:rsid w:val="00A115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imbli.eboardsolutions.com/Meetings/Attachment.aspx?S=4054&amp;AID=87812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0BE4-6BAA-41E0-82AA-7019649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Brown (Finance)</dc:creator>
  <cp:keywords/>
  <dc:description/>
  <cp:lastModifiedBy>Sherry Everett (Office of Accountability)</cp:lastModifiedBy>
  <cp:revision>2</cp:revision>
  <dcterms:created xsi:type="dcterms:W3CDTF">2018-12-28T15:54:00Z</dcterms:created>
  <dcterms:modified xsi:type="dcterms:W3CDTF">2018-12-28T15:54:00Z</dcterms:modified>
</cp:coreProperties>
</file>